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882D" w14:textId="77777777" w:rsidR="004E21A7" w:rsidRPr="0052512A" w:rsidRDefault="004E21A7" w:rsidP="004E21A7">
      <w:pPr>
        <w:pStyle w:val="Hlavika"/>
        <w:rPr>
          <w:b/>
          <w:color w:val="auto"/>
          <w:sz w:val="28"/>
          <w:u w:val="single"/>
        </w:rPr>
      </w:pPr>
      <w:bookmarkStart w:id="0" w:name="_Toc132599281"/>
      <w:bookmarkStart w:id="1" w:name="_Ref132686623"/>
      <w:r w:rsidRPr="0052512A">
        <w:rPr>
          <w:b/>
          <w:color w:val="auto"/>
          <w:sz w:val="28"/>
          <w:u w:val="single"/>
        </w:rPr>
        <w:t>ŽIADOSŤ O PRIZNANIE TEHOTENSKÉHO ŠTIPENDIA</w:t>
      </w:r>
    </w:p>
    <w:p w14:paraId="111BDEB2" w14:textId="77777777" w:rsidR="004E21A7" w:rsidRPr="0052512A" w:rsidRDefault="004E21A7" w:rsidP="004E21A7">
      <w:pPr>
        <w:pStyle w:val="Hlavika"/>
        <w:rPr>
          <w:i/>
          <w:color w:val="auto"/>
        </w:rPr>
      </w:pPr>
      <w:r w:rsidRPr="0052512A">
        <w:rPr>
          <w:i/>
          <w:color w:val="auto"/>
        </w:rPr>
        <w:t>(žiadosť sa podáva na študijné oddelenie príslušnej fakulty)</w:t>
      </w:r>
    </w:p>
    <w:p w14:paraId="753B1CEA" w14:textId="77777777" w:rsidR="004E21A7" w:rsidRPr="0052512A" w:rsidRDefault="004E21A7" w:rsidP="004E21A7">
      <w:pPr>
        <w:rPr>
          <w:b/>
          <w:bCs/>
          <w:color w:val="auto"/>
        </w:rPr>
      </w:pPr>
    </w:p>
    <w:p w14:paraId="77D13D6F" w14:textId="77777777" w:rsidR="004E21A7" w:rsidRPr="0052512A" w:rsidRDefault="004E21A7" w:rsidP="004E21A7">
      <w:pPr>
        <w:rPr>
          <w:b/>
          <w:bCs/>
          <w:color w:val="auto"/>
        </w:rPr>
      </w:pPr>
      <w:r w:rsidRPr="0052512A">
        <w:rPr>
          <w:b/>
          <w:bCs/>
          <w:color w:val="auto"/>
        </w:rPr>
        <w:t>Študentka:</w:t>
      </w:r>
    </w:p>
    <w:p w14:paraId="312EB20D" w14:textId="77777777" w:rsidR="004E21A7" w:rsidRPr="0052512A" w:rsidRDefault="004E21A7" w:rsidP="004E21A7">
      <w:pPr>
        <w:spacing w:line="360" w:lineRule="auto"/>
        <w:rPr>
          <w:color w:val="auto"/>
          <w:sz w:val="20"/>
          <w:szCs w:val="20"/>
        </w:rPr>
      </w:pPr>
      <w:r w:rsidRPr="0052512A">
        <w:rPr>
          <w:color w:val="auto"/>
          <w:sz w:val="20"/>
          <w:szCs w:val="20"/>
        </w:rPr>
        <w:t xml:space="preserve">Titul, meno a priezvisko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177C2" w14:textId="42E28AA8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Dátum narodenia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0C41EB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Adresa trvalého pobytu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9922F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A0FA9" w14:textId="77777777" w:rsidR="004E21A7" w:rsidRPr="0052512A" w:rsidRDefault="004E21A7" w:rsidP="004E21A7">
      <w:pPr>
        <w:spacing w:line="360" w:lineRule="auto"/>
        <w:rPr>
          <w:color w:val="auto"/>
          <w:sz w:val="20"/>
          <w:szCs w:val="20"/>
        </w:rPr>
      </w:pPr>
      <w:r w:rsidRPr="0052512A">
        <w:rPr>
          <w:color w:val="auto"/>
          <w:sz w:val="20"/>
          <w:szCs w:val="20"/>
        </w:rPr>
        <w:t>číslo účtu v tvare IBAN (pre účely zaslania tehotenského štipendia):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</w:t>
      </w:r>
    </w:p>
    <w:p w14:paraId="3EB7802A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Telefón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 xml:space="preserve">...................................................................................................................   </w:t>
      </w:r>
      <w:r w:rsidRPr="0052512A">
        <w:rPr>
          <w:color w:val="auto"/>
        </w:rPr>
        <w:t xml:space="preserve">  </w:t>
      </w:r>
      <w:r w:rsidRPr="0052512A">
        <w:rPr>
          <w:color w:val="auto"/>
          <w:sz w:val="20"/>
          <w:szCs w:val="20"/>
        </w:rPr>
        <w:t>E-mail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</w:t>
      </w:r>
    </w:p>
    <w:p w14:paraId="20BCA6D3" w14:textId="77777777" w:rsidR="004E21A7" w:rsidRPr="0052512A" w:rsidRDefault="004E21A7" w:rsidP="004E21A7">
      <w:pPr>
        <w:rPr>
          <w:b/>
          <w:bCs/>
          <w:color w:val="auto"/>
        </w:rPr>
      </w:pPr>
      <w:r w:rsidRPr="0052512A">
        <w:rPr>
          <w:b/>
          <w:bCs/>
          <w:color w:val="auto"/>
        </w:rPr>
        <w:t>Adresát:</w:t>
      </w:r>
    </w:p>
    <w:p w14:paraId="00589EC9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Vysoká škola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62D025FC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Fakulta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</w:p>
    <w:p w14:paraId="664E31C0" w14:textId="77777777" w:rsidR="004E21A7" w:rsidRPr="0052512A" w:rsidRDefault="004E21A7" w:rsidP="004E21A7">
      <w:pPr>
        <w:spacing w:line="360" w:lineRule="auto"/>
        <w:rPr>
          <w:color w:val="auto"/>
          <w:sz w:val="16"/>
          <w:szCs w:val="16"/>
          <w:vertAlign w:val="subscript"/>
        </w:rPr>
      </w:pPr>
      <w:r w:rsidRPr="0052512A">
        <w:rPr>
          <w:color w:val="auto"/>
          <w:sz w:val="20"/>
          <w:szCs w:val="20"/>
        </w:rPr>
        <w:t>Adresa:</w:t>
      </w:r>
      <w:r w:rsidRPr="0052512A">
        <w:rPr>
          <w:color w:val="auto"/>
        </w:rPr>
        <w:t xml:space="preserve"> </w:t>
      </w: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</w:t>
      </w:r>
    </w:p>
    <w:p w14:paraId="60D78EFB" w14:textId="77777777" w:rsidR="004E21A7" w:rsidRPr="0052512A" w:rsidRDefault="004E21A7" w:rsidP="004E21A7">
      <w:pPr>
        <w:spacing w:line="360" w:lineRule="auto"/>
        <w:rPr>
          <w:color w:val="auto"/>
        </w:rPr>
      </w:pPr>
      <w:r w:rsidRPr="0052512A">
        <w:rPr>
          <w:color w:val="auto"/>
          <w:sz w:val="16"/>
          <w:szCs w:val="16"/>
          <w:vertAlign w:val="subscript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5132B" w14:textId="77777777" w:rsidR="004E21A7" w:rsidRPr="0052512A" w:rsidRDefault="004E21A7" w:rsidP="004E21A7">
      <w:pPr>
        <w:jc w:val="right"/>
        <w:outlineLvl w:val="0"/>
        <w:rPr>
          <w:color w:val="auto"/>
        </w:rPr>
      </w:pPr>
    </w:p>
    <w:p w14:paraId="1A0D2640" w14:textId="77777777" w:rsidR="004E21A7" w:rsidRPr="0052512A" w:rsidRDefault="004E21A7" w:rsidP="004E21A7">
      <w:pPr>
        <w:rPr>
          <w:b/>
          <w:color w:val="auto"/>
        </w:rPr>
      </w:pPr>
      <w:r w:rsidRPr="0052512A">
        <w:rPr>
          <w:b/>
          <w:color w:val="auto"/>
        </w:rPr>
        <w:t>Prílohy:</w:t>
      </w:r>
    </w:p>
    <w:bookmarkEnd w:id="0"/>
    <w:bookmarkEnd w:id="1"/>
    <w:p w14:paraId="05811F9F" w14:textId="77777777" w:rsidR="004E21A7" w:rsidRPr="0052512A" w:rsidRDefault="004E21A7" w:rsidP="004E21A7">
      <w:pPr>
        <w:rPr>
          <w:color w:val="auto"/>
        </w:rPr>
      </w:pPr>
      <w:r w:rsidRPr="0052512A">
        <w:rPr>
          <w:color w:val="auto"/>
        </w:rPr>
        <w:t>K žiadosti je potrebné doložiť prílohy v zmysle § 96b zákona č. 131/2002 Z. z. o vysokých školách a o zmene a doplnení niektorých zákonov v znení neskorších predpisov:</w:t>
      </w:r>
    </w:p>
    <w:p w14:paraId="45A6DD58" w14:textId="77777777" w:rsidR="004E21A7" w:rsidRPr="0052512A" w:rsidRDefault="004E21A7" w:rsidP="004E21A7">
      <w:pPr>
        <w:numPr>
          <w:ilvl w:val="0"/>
          <w:numId w:val="1"/>
        </w:numPr>
        <w:rPr>
          <w:color w:val="auto"/>
        </w:rPr>
      </w:pPr>
      <w:r w:rsidRPr="0052512A">
        <w:rPr>
          <w:color w:val="auto"/>
        </w:rPr>
        <w:t>Lekárske potvrdenie o tom, že začal 27. týždeň pred očakávaným dňom pôrodu určeným lekárom,</w:t>
      </w:r>
    </w:p>
    <w:p w14:paraId="15BED9E4" w14:textId="77777777" w:rsidR="004E21A7" w:rsidRPr="0052512A" w:rsidRDefault="004E21A7" w:rsidP="004E21A7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color w:val="auto"/>
        </w:rPr>
      </w:pPr>
      <w:r w:rsidRPr="0052512A">
        <w:rPr>
          <w:color w:val="auto"/>
        </w:rPr>
        <w:t xml:space="preserve">Kópia občianskeho preukazu alebo iného dokladu preukazujúceho trvalý pobyt v SR. </w:t>
      </w:r>
    </w:p>
    <w:p w14:paraId="42EE973C" w14:textId="77777777" w:rsidR="00CE1434" w:rsidRPr="0052512A" w:rsidRDefault="00CE1434" w:rsidP="00CE1434">
      <w:pPr>
        <w:autoSpaceDE w:val="0"/>
        <w:autoSpaceDN w:val="0"/>
        <w:adjustRightInd w:val="0"/>
        <w:spacing w:before="100" w:after="100"/>
        <w:rPr>
          <w:color w:val="auto"/>
        </w:rPr>
      </w:pPr>
    </w:p>
    <w:p w14:paraId="659CA09E" w14:textId="4A705812" w:rsidR="004E21A7" w:rsidRPr="0052512A" w:rsidRDefault="00CE1434" w:rsidP="004E21A7">
      <w:pPr>
        <w:autoSpaceDE w:val="0"/>
        <w:autoSpaceDN w:val="0"/>
        <w:adjustRightInd w:val="0"/>
        <w:spacing w:before="100" w:after="100"/>
        <w:rPr>
          <w:color w:val="auto"/>
        </w:rPr>
      </w:pPr>
      <w:r w:rsidRPr="0052512A">
        <w:rPr>
          <w:color w:val="auto"/>
        </w:rPr>
        <w:t>Predložené dokumenty musia byť originály alebo overené kópie. Vysoká škola žiadateľku vyrozumie rozhodnutím o priznaní/nepriznaní tehotenského štipendia, v ktorom žiadateľku poučí o možnosti odvolania sa voči nemu.</w:t>
      </w:r>
    </w:p>
    <w:p w14:paraId="44CABF97" w14:textId="77777777" w:rsidR="001366F0" w:rsidRPr="0052512A" w:rsidRDefault="001366F0" w:rsidP="004E21A7">
      <w:pPr>
        <w:autoSpaceDE w:val="0"/>
        <w:autoSpaceDN w:val="0"/>
        <w:adjustRightInd w:val="0"/>
        <w:spacing w:before="100" w:after="100"/>
        <w:rPr>
          <w:color w:val="auto"/>
          <w:sz w:val="22"/>
          <w:szCs w:val="22"/>
          <w:u w:val="single"/>
        </w:rPr>
      </w:pPr>
      <w:bookmarkStart w:id="2" w:name="_Hlk67652428"/>
      <w:r w:rsidRPr="0052512A">
        <w:rPr>
          <w:color w:val="auto"/>
          <w:sz w:val="22"/>
          <w:szCs w:val="22"/>
          <w:u w:val="single"/>
        </w:rPr>
        <w:t>Ochrana osobných údajov</w:t>
      </w:r>
      <w:r w:rsidR="00184B0E" w:rsidRPr="0052512A">
        <w:rPr>
          <w:color w:val="auto"/>
          <w:sz w:val="22"/>
          <w:szCs w:val="22"/>
          <w:u w:val="single"/>
        </w:rPr>
        <w:t xml:space="preserve"> a súkromia (GDPR)</w:t>
      </w:r>
      <w:r w:rsidRPr="0052512A">
        <w:rPr>
          <w:color w:val="auto"/>
          <w:sz w:val="22"/>
          <w:szCs w:val="22"/>
          <w:u w:val="single"/>
        </w:rPr>
        <w:t>:</w:t>
      </w:r>
      <w:bookmarkStart w:id="3" w:name="_GoBack"/>
      <w:bookmarkEnd w:id="3"/>
    </w:p>
    <w:p w14:paraId="1332DD37" w14:textId="2CB30FE1" w:rsidR="00CE1434" w:rsidRPr="0052512A" w:rsidRDefault="00231204" w:rsidP="00CE143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color w:val="auto"/>
          <w:sz w:val="22"/>
          <w:szCs w:val="22"/>
        </w:rPr>
      </w:pPr>
      <w:r w:rsidRPr="0052512A">
        <w:rPr>
          <w:color w:val="auto"/>
          <w:sz w:val="22"/>
          <w:szCs w:val="22"/>
        </w:rPr>
        <w:t xml:space="preserve">Trnavská univerzita v Trnave spracúva osobné údaje dotknutej osoby v súlade s Nariadením Európskeho parlamentu a Rady (EÚ) 2016/679 z 27. apríla 2016 o ochrane fyzických osôb pri </w:t>
      </w:r>
      <w:r w:rsidRPr="0052512A">
        <w:rPr>
          <w:color w:val="auto"/>
          <w:sz w:val="22"/>
          <w:szCs w:val="22"/>
        </w:rPr>
        <w:t>spracúvaní osobných údajov a o voľnom pohybe takýchto údajov, ktorým sa zrušuje smernica 95/46/ES (ďalej len „</w:t>
      </w:r>
      <w:r w:rsidR="00CE1434" w:rsidRPr="0052512A">
        <w:rPr>
          <w:color w:val="auto"/>
          <w:sz w:val="22"/>
          <w:szCs w:val="22"/>
        </w:rPr>
        <w:t>N</w:t>
      </w:r>
      <w:r w:rsidRPr="0052512A">
        <w:rPr>
          <w:color w:val="auto"/>
          <w:sz w:val="22"/>
          <w:szCs w:val="22"/>
        </w:rPr>
        <w:t>ariadenie“) a zákonom č. 18/2018 Z. z. o ochrane osobných údajov a o zmene a doplnení niektorých zákonov (ďalej len „</w:t>
      </w:r>
      <w:r w:rsidR="00CE1434" w:rsidRPr="0052512A">
        <w:rPr>
          <w:color w:val="auto"/>
          <w:sz w:val="22"/>
          <w:szCs w:val="22"/>
        </w:rPr>
        <w:t>Z</w:t>
      </w:r>
      <w:r w:rsidRPr="0052512A">
        <w:rPr>
          <w:color w:val="auto"/>
          <w:sz w:val="22"/>
          <w:szCs w:val="22"/>
        </w:rPr>
        <w:t>ákon“)</w:t>
      </w:r>
      <w:r w:rsidR="00F56292" w:rsidRPr="0052512A">
        <w:rPr>
          <w:color w:val="auto"/>
          <w:sz w:val="22"/>
          <w:szCs w:val="22"/>
        </w:rPr>
        <w:t xml:space="preserve">, na </w:t>
      </w:r>
      <w:r w:rsidR="00E53D78" w:rsidRPr="0052512A">
        <w:rPr>
          <w:color w:val="auto"/>
          <w:sz w:val="22"/>
          <w:szCs w:val="22"/>
        </w:rPr>
        <w:t xml:space="preserve">právnom </w:t>
      </w:r>
      <w:r w:rsidR="00F56292" w:rsidRPr="0052512A">
        <w:rPr>
          <w:color w:val="auto"/>
          <w:sz w:val="22"/>
          <w:szCs w:val="22"/>
        </w:rPr>
        <w:t>základe</w:t>
      </w:r>
      <w:r w:rsidR="00184B0E" w:rsidRPr="0052512A">
        <w:rPr>
          <w:color w:val="auto"/>
          <w:sz w:val="22"/>
          <w:szCs w:val="22"/>
        </w:rPr>
        <w:t xml:space="preserve"> </w:t>
      </w:r>
      <w:r w:rsidR="00E53D78" w:rsidRPr="0052512A">
        <w:rPr>
          <w:color w:val="auto"/>
          <w:sz w:val="22"/>
          <w:szCs w:val="22"/>
        </w:rPr>
        <w:t>čl. 6 ods. 1 písm. e)</w:t>
      </w:r>
      <w:r w:rsidR="00CE1434" w:rsidRPr="0052512A">
        <w:rPr>
          <w:color w:val="auto"/>
          <w:sz w:val="22"/>
          <w:szCs w:val="22"/>
        </w:rPr>
        <w:t xml:space="preserve"> Nariadenia</w:t>
      </w:r>
      <w:r w:rsidR="00E53D78" w:rsidRPr="0052512A">
        <w:rPr>
          <w:color w:val="auto"/>
          <w:sz w:val="22"/>
          <w:szCs w:val="22"/>
        </w:rPr>
        <w:t xml:space="preserve">, v spojení </w:t>
      </w:r>
      <w:r w:rsidR="00CE1434" w:rsidRPr="0052512A">
        <w:rPr>
          <w:color w:val="auto"/>
          <w:sz w:val="22"/>
          <w:szCs w:val="22"/>
        </w:rPr>
        <w:t xml:space="preserve">s § 78 ods. 5 Zákona  a </w:t>
      </w:r>
      <w:r w:rsidR="00E53D78" w:rsidRPr="0052512A">
        <w:rPr>
          <w:color w:val="auto"/>
          <w:sz w:val="22"/>
          <w:szCs w:val="22"/>
        </w:rPr>
        <w:t xml:space="preserve">s </w:t>
      </w:r>
      <w:r w:rsidR="00184B0E" w:rsidRPr="0052512A">
        <w:rPr>
          <w:color w:val="auto"/>
          <w:sz w:val="22"/>
          <w:szCs w:val="22"/>
        </w:rPr>
        <w:t>§ 96b</w:t>
      </w:r>
      <w:r w:rsidR="00F56292" w:rsidRPr="0052512A">
        <w:rPr>
          <w:color w:val="auto"/>
          <w:sz w:val="22"/>
          <w:szCs w:val="22"/>
        </w:rPr>
        <w:t xml:space="preserve"> zákona č. 131/2002 </w:t>
      </w:r>
      <w:proofErr w:type="spellStart"/>
      <w:r w:rsidR="00F56292" w:rsidRPr="0052512A">
        <w:rPr>
          <w:color w:val="auto"/>
          <w:sz w:val="22"/>
          <w:szCs w:val="22"/>
        </w:rPr>
        <w:t>Z.z</w:t>
      </w:r>
      <w:proofErr w:type="spellEnd"/>
      <w:r w:rsidR="00F56292" w:rsidRPr="0052512A">
        <w:rPr>
          <w:color w:val="auto"/>
          <w:sz w:val="22"/>
          <w:szCs w:val="22"/>
        </w:rPr>
        <w:t>.  o vysokých školách v platnom znení</w:t>
      </w:r>
      <w:r w:rsidR="004F239D" w:rsidRPr="0052512A">
        <w:rPr>
          <w:color w:val="auto"/>
          <w:sz w:val="22"/>
          <w:szCs w:val="22"/>
        </w:rPr>
        <w:t xml:space="preserve"> (ďalej len „Zákon o vysokých školách“)</w:t>
      </w:r>
      <w:r w:rsidRPr="0052512A">
        <w:rPr>
          <w:color w:val="auto"/>
          <w:sz w:val="22"/>
          <w:szCs w:val="22"/>
        </w:rPr>
        <w:t xml:space="preserve">. </w:t>
      </w:r>
      <w:r w:rsidR="00184B0E" w:rsidRPr="0052512A">
        <w:rPr>
          <w:color w:val="auto"/>
          <w:sz w:val="22"/>
          <w:szCs w:val="22"/>
        </w:rPr>
        <w:t xml:space="preserve"> Účelom  spracúvania je evidencia a rozhodovanie o</w:t>
      </w:r>
      <w:r w:rsidR="008E6267" w:rsidRPr="0052512A">
        <w:rPr>
          <w:color w:val="auto"/>
          <w:sz w:val="22"/>
          <w:szCs w:val="22"/>
        </w:rPr>
        <w:t xml:space="preserve"> nároku na </w:t>
      </w:r>
      <w:r w:rsidR="00184B0E" w:rsidRPr="0052512A">
        <w:rPr>
          <w:color w:val="auto"/>
          <w:sz w:val="22"/>
          <w:szCs w:val="22"/>
        </w:rPr>
        <w:t>tehotensk</w:t>
      </w:r>
      <w:r w:rsidR="008E6267" w:rsidRPr="0052512A">
        <w:rPr>
          <w:color w:val="auto"/>
          <w:sz w:val="22"/>
          <w:szCs w:val="22"/>
        </w:rPr>
        <w:t>é</w:t>
      </w:r>
      <w:r w:rsidR="00184B0E" w:rsidRPr="0052512A">
        <w:rPr>
          <w:color w:val="auto"/>
          <w:sz w:val="22"/>
          <w:szCs w:val="22"/>
        </w:rPr>
        <w:t xml:space="preserve"> štipendiu</w:t>
      </w:r>
      <w:r w:rsidR="008E6267" w:rsidRPr="0052512A">
        <w:rPr>
          <w:color w:val="auto"/>
          <w:sz w:val="22"/>
          <w:szCs w:val="22"/>
        </w:rPr>
        <w:t>m</w:t>
      </w:r>
      <w:r w:rsidR="00184B0E" w:rsidRPr="0052512A">
        <w:rPr>
          <w:color w:val="auto"/>
          <w:sz w:val="22"/>
          <w:szCs w:val="22"/>
        </w:rPr>
        <w:t xml:space="preserve">. </w:t>
      </w:r>
    </w:p>
    <w:p w14:paraId="7B74DF45" w14:textId="4F545A4B" w:rsidR="00E149DF" w:rsidRPr="0052512A" w:rsidRDefault="00E149DF" w:rsidP="00CE143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color w:val="auto"/>
          <w:sz w:val="22"/>
          <w:szCs w:val="22"/>
        </w:rPr>
      </w:pPr>
      <w:r w:rsidRPr="0052512A">
        <w:rPr>
          <w:color w:val="auto"/>
          <w:sz w:val="22"/>
          <w:szCs w:val="22"/>
        </w:rPr>
        <w:t xml:space="preserve">Dotknutá osoba má právo kedykoľvek namietať proti spracúvaniu, ktoré sa jej týka a ktoré je vykonávané na základe čl. 6 ods. 1 písm. e) Nariadenia. Prevádzkovateľ však môže ďalej spracúvať osobné údaje, ak preukáže  nevyhnutné oprávnené  dôvody na spracúvanie, ktoré prevažujú nad záujmami, právami a slobodami dotknutej osoby alebo dôvody na preukazovanie, uplatňovanie alebo obhajovanie právnych nárokov. </w:t>
      </w:r>
    </w:p>
    <w:p w14:paraId="0F2B5C9A" w14:textId="4AD3F32E" w:rsidR="00CE1434" w:rsidRPr="0052512A" w:rsidRDefault="004F239D" w:rsidP="00CE143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color w:val="auto"/>
          <w:sz w:val="22"/>
          <w:szCs w:val="22"/>
        </w:rPr>
      </w:pPr>
      <w:r w:rsidRPr="0052512A">
        <w:rPr>
          <w:color w:val="auto"/>
          <w:sz w:val="22"/>
          <w:szCs w:val="22"/>
          <w:shd w:val="clear" w:color="auto" w:fill="FFFFFF"/>
        </w:rPr>
        <w:t xml:space="preserve">Podľa § 96b ods. 12 </w:t>
      </w:r>
      <w:r w:rsidRPr="0052512A">
        <w:rPr>
          <w:color w:val="auto"/>
          <w:sz w:val="22"/>
          <w:szCs w:val="22"/>
        </w:rPr>
        <w:t>Zákon o vysokých školách</w:t>
      </w:r>
      <w:r w:rsidRPr="0052512A">
        <w:rPr>
          <w:color w:val="auto"/>
          <w:sz w:val="22"/>
          <w:szCs w:val="22"/>
          <w:shd w:val="clear" w:color="auto" w:fill="FFFFFF"/>
        </w:rPr>
        <w:t xml:space="preserve"> n</w:t>
      </w:r>
      <w:r w:rsidR="00CE1434" w:rsidRPr="0052512A">
        <w:rPr>
          <w:color w:val="auto"/>
          <w:sz w:val="22"/>
          <w:szCs w:val="22"/>
          <w:shd w:val="clear" w:color="auto" w:fill="FFFFFF"/>
        </w:rPr>
        <w:t>a účely preukazovania nároku podľa odseku 1, zisťovania, preverovania a kontroly správneho postupu preukazovania nároku na tehotenské štipendium, ochrany a domáhania sa práv študentky a vysokej školy je vysoká škola oprávnená spracúvať osobné údaje študentky v rozsahu potrebnom na rozhodnutie o priznaní tehotenského štipendia. Vysoká škola je na tieto účely oprávnená aj bez súhlasu dotknutej osoby získavať jej osobné údaje kopírovaním, skenovaním alebo iným zaznamenávaním úradných dokladov na nosič informácií v rozsahu nevyhnutnom na dosiahnutie účelu spracúvania.</w:t>
      </w:r>
    </w:p>
    <w:p w14:paraId="3124D6CD" w14:textId="0846B1ED" w:rsidR="00231204" w:rsidRPr="0052512A" w:rsidRDefault="00184B0E" w:rsidP="00CE143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color w:val="auto"/>
          <w:sz w:val="22"/>
          <w:szCs w:val="22"/>
        </w:rPr>
      </w:pPr>
      <w:r w:rsidRPr="0052512A">
        <w:rPr>
          <w:color w:val="auto"/>
          <w:sz w:val="22"/>
          <w:szCs w:val="22"/>
        </w:rPr>
        <w:lastRenderedPageBreak/>
        <w:t>Ďalšie p</w:t>
      </w:r>
      <w:r w:rsidR="00231204" w:rsidRPr="0052512A">
        <w:rPr>
          <w:color w:val="auto"/>
          <w:sz w:val="22"/>
          <w:szCs w:val="22"/>
        </w:rPr>
        <w:t xml:space="preserve">odmienky ochrany súkromia na Trnavskej univerzite v Trnave sú zverejnené na webovom sídle univerzity: </w:t>
      </w:r>
      <w:hyperlink r:id="rId8" w:history="1">
        <w:r w:rsidR="00CE1434" w:rsidRPr="0052512A">
          <w:rPr>
            <w:rStyle w:val="Hypertextovprepojenie"/>
            <w:color w:val="auto"/>
            <w:sz w:val="22"/>
            <w:szCs w:val="22"/>
          </w:rPr>
          <w:t>https://www.truni.sk/ochrana-osobnych-udajov</w:t>
        </w:r>
      </w:hyperlink>
      <w:r w:rsidR="00CE1434" w:rsidRPr="0052512A">
        <w:rPr>
          <w:color w:val="auto"/>
          <w:sz w:val="22"/>
          <w:szCs w:val="22"/>
        </w:rPr>
        <w:t xml:space="preserve"> </w:t>
      </w:r>
      <w:r w:rsidR="00231204" w:rsidRPr="0052512A">
        <w:rPr>
          <w:color w:val="auto"/>
          <w:sz w:val="22"/>
          <w:szCs w:val="22"/>
        </w:rPr>
        <w:t>.</w:t>
      </w:r>
    </w:p>
    <w:p w14:paraId="6D51533B" w14:textId="77777777" w:rsidR="00231204" w:rsidRPr="0052512A" w:rsidRDefault="00231204" w:rsidP="004E21A7">
      <w:pPr>
        <w:outlineLvl w:val="0"/>
        <w:rPr>
          <w:color w:val="auto"/>
        </w:rPr>
      </w:pPr>
      <w:bookmarkStart w:id="4" w:name="_Toc131394923"/>
      <w:bookmarkStart w:id="5" w:name="_Toc131395051"/>
      <w:bookmarkEnd w:id="2"/>
    </w:p>
    <w:p w14:paraId="37F8ECE2" w14:textId="77777777" w:rsidR="00CE1434" w:rsidRPr="0052512A" w:rsidRDefault="00CE1434" w:rsidP="00CE1434">
      <w:pPr>
        <w:autoSpaceDE w:val="0"/>
        <w:autoSpaceDN w:val="0"/>
        <w:adjustRightInd w:val="0"/>
        <w:spacing w:before="100" w:after="100"/>
        <w:rPr>
          <w:color w:val="auto"/>
        </w:rPr>
      </w:pPr>
      <w:r w:rsidRPr="0052512A">
        <w:rPr>
          <w:color w:val="auto"/>
        </w:rPr>
        <w:t xml:space="preserve">Týmto čestne vyhlasujem, že všetky údaje uvedené v žiadosti a jej prílohách sú pravdivé a som si vedomá právnych následkov v prípade uvedenia nepravdivých údajov (subvenčný podvod podľa § 225 Trestného zákona). </w:t>
      </w:r>
    </w:p>
    <w:p w14:paraId="63F2F9B0" w14:textId="182A2B3E" w:rsidR="00231204" w:rsidRPr="0052512A" w:rsidRDefault="00231204" w:rsidP="004E21A7">
      <w:pPr>
        <w:outlineLvl w:val="0"/>
        <w:rPr>
          <w:color w:val="auto"/>
        </w:rPr>
      </w:pPr>
    </w:p>
    <w:p w14:paraId="24C99DC0" w14:textId="77777777" w:rsidR="00CE1434" w:rsidRPr="0052512A" w:rsidRDefault="00CE1434" w:rsidP="004E21A7">
      <w:pPr>
        <w:outlineLvl w:val="0"/>
        <w:rPr>
          <w:color w:val="auto"/>
        </w:rPr>
      </w:pPr>
    </w:p>
    <w:p w14:paraId="7B61CD7E" w14:textId="77777777" w:rsidR="004E21A7" w:rsidRPr="0052512A" w:rsidRDefault="004E21A7" w:rsidP="004E21A7">
      <w:pPr>
        <w:outlineLvl w:val="0"/>
        <w:rPr>
          <w:color w:val="auto"/>
        </w:rPr>
      </w:pPr>
      <w:r w:rsidRPr="0052512A">
        <w:rPr>
          <w:color w:val="auto"/>
        </w:rPr>
        <w:t>V ................... dňa ....................</w:t>
      </w:r>
      <w:bookmarkEnd w:id="4"/>
      <w:bookmarkEnd w:id="5"/>
    </w:p>
    <w:p w14:paraId="721564F0" w14:textId="77777777" w:rsidR="004E21A7" w:rsidRPr="0052512A" w:rsidRDefault="004E21A7" w:rsidP="004E21A7">
      <w:pPr>
        <w:autoSpaceDE w:val="0"/>
        <w:autoSpaceDN w:val="0"/>
        <w:adjustRightInd w:val="0"/>
        <w:spacing w:before="100" w:after="100"/>
        <w:rPr>
          <w:color w:val="auto"/>
        </w:rPr>
      </w:pPr>
      <w:r w:rsidRPr="005251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E398" wp14:editId="3C7E0EEB">
                <wp:simplePos x="0" y="0"/>
                <wp:positionH relativeFrom="column">
                  <wp:posOffset>3314700</wp:posOffset>
                </wp:positionH>
                <wp:positionV relativeFrom="paragraph">
                  <wp:posOffset>132080</wp:posOffset>
                </wp:positionV>
                <wp:extent cx="2171700" cy="685800"/>
                <wp:effectExtent l="0" t="0" r="4445" b="31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E424" w14:textId="77777777" w:rsidR="004E21A7" w:rsidRDefault="004E21A7" w:rsidP="004E21A7"/>
                          <w:p w14:paraId="7B1C10D1" w14:textId="77777777" w:rsidR="004E21A7" w:rsidRDefault="004E21A7" w:rsidP="004E21A7">
                            <w:r>
                              <w:t>..................................................</w:t>
                            </w:r>
                          </w:p>
                          <w:p w14:paraId="7EBE16A9" w14:textId="77777777" w:rsidR="004E21A7" w:rsidRDefault="004E21A7" w:rsidP="004E21A7">
                            <w:pPr>
                              <w:jc w:val="center"/>
                            </w:pPr>
                            <w:r>
                              <w:t>podpis žiadateľ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EE3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1pt;margin-top:10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" stroked="f">
                <v:textbox>
                  <w:txbxContent>
                    <w:p w14:paraId="396BE424" w14:textId="77777777" w:rsidR="004E21A7" w:rsidRDefault="004E21A7" w:rsidP="004E21A7"/>
                    <w:p w14:paraId="7B1C10D1" w14:textId="77777777" w:rsidR="004E21A7" w:rsidRDefault="004E21A7" w:rsidP="004E21A7">
                      <w:r>
                        <w:t>..................................................</w:t>
                      </w:r>
                    </w:p>
                    <w:p w14:paraId="7EBE16A9" w14:textId="77777777" w:rsidR="004E21A7" w:rsidRDefault="004E21A7" w:rsidP="004E21A7">
                      <w:pPr>
                        <w:jc w:val="center"/>
                      </w:pPr>
                      <w:r>
                        <w:t>podpis žiadateľky</w:t>
                      </w:r>
                    </w:p>
                  </w:txbxContent>
                </v:textbox>
              </v:shape>
            </w:pict>
          </mc:Fallback>
        </mc:AlternateContent>
      </w:r>
    </w:p>
    <w:p w14:paraId="39CE494B" w14:textId="77777777" w:rsidR="004E21A7" w:rsidRPr="0052512A" w:rsidRDefault="004E21A7" w:rsidP="004E21A7">
      <w:pPr>
        <w:autoSpaceDE w:val="0"/>
        <w:autoSpaceDN w:val="0"/>
        <w:adjustRightInd w:val="0"/>
        <w:spacing w:before="100" w:after="100"/>
        <w:rPr>
          <w:color w:val="auto"/>
        </w:rPr>
      </w:pPr>
    </w:p>
    <w:p w14:paraId="39DE90B2" w14:textId="77777777" w:rsidR="004E21A7" w:rsidRPr="0052512A" w:rsidRDefault="004E21A7" w:rsidP="004E21A7">
      <w:pPr>
        <w:autoSpaceDE w:val="0"/>
        <w:autoSpaceDN w:val="0"/>
        <w:adjustRightInd w:val="0"/>
        <w:spacing w:before="100" w:after="100"/>
        <w:rPr>
          <w:bCs/>
          <w:color w:val="auto"/>
        </w:rPr>
      </w:pPr>
    </w:p>
    <w:p w14:paraId="2A61DD53" w14:textId="77777777" w:rsidR="004E21A7" w:rsidRPr="0052512A" w:rsidRDefault="004E21A7" w:rsidP="004E21A7">
      <w:pPr>
        <w:autoSpaceDE w:val="0"/>
        <w:autoSpaceDN w:val="0"/>
        <w:adjustRightInd w:val="0"/>
        <w:spacing w:before="100" w:after="100"/>
        <w:rPr>
          <w:bCs/>
          <w:color w:val="auto"/>
        </w:rPr>
      </w:pPr>
    </w:p>
    <w:p w14:paraId="077478C5" w14:textId="77777777" w:rsidR="004E21A7" w:rsidRPr="0052512A" w:rsidRDefault="004E21A7" w:rsidP="004E21A7">
      <w:pPr>
        <w:autoSpaceDE w:val="0"/>
        <w:autoSpaceDN w:val="0"/>
        <w:adjustRightInd w:val="0"/>
        <w:spacing w:before="100" w:after="100"/>
        <w:rPr>
          <w:bCs/>
          <w:color w:val="auto"/>
        </w:rPr>
      </w:pPr>
    </w:p>
    <w:p w14:paraId="1E1EB693" w14:textId="77777777" w:rsidR="00A03F5B" w:rsidRPr="0052512A" w:rsidRDefault="00A03F5B">
      <w:pPr>
        <w:rPr>
          <w:color w:val="auto"/>
        </w:rPr>
      </w:pPr>
    </w:p>
    <w:sectPr w:rsidR="00A03F5B" w:rsidRPr="0052512A" w:rsidSect="0081103B">
      <w:footerReference w:type="even" r:id="rId9"/>
      <w:footerReference w:type="default" r:id="rId10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5230" w14:textId="77777777" w:rsidR="00F8431A" w:rsidRDefault="00F8431A">
      <w:r>
        <w:separator/>
      </w:r>
    </w:p>
  </w:endnote>
  <w:endnote w:type="continuationSeparator" w:id="0">
    <w:p w14:paraId="3334D14B" w14:textId="77777777" w:rsidR="00F8431A" w:rsidRDefault="00F8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16E5" w14:textId="77777777" w:rsidR="00813770" w:rsidRDefault="004E21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1313C1" w14:textId="77777777" w:rsidR="00813770" w:rsidRDefault="00F843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3336" w14:textId="77777777" w:rsidR="00813770" w:rsidRDefault="004E21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0E8A4F40" w14:textId="77777777" w:rsidR="00813770" w:rsidRDefault="00F843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2D1C" w14:textId="77777777" w:rsidR="00F8431A" w:rsidRDefault="00F8431A">
      <w:r>
        <w:separator/>
      </w:r>
    </w:p>
  </w:footnote>
  <w:footnote w:type="continuationSeparator" w:id="0">
    <w:p w14:paraId="37A0C3E0" w14:textId="77777777" w:rsidR="00F8431A" w:rsidRDefault="00F8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67"/>
    <w:multiLevelType w:val="hybridMultilevel"/>
    <w:tmpl w:val="9E20A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D76"/>
    <w:multiLevelType w:val="hybridMultilevel"/>
    <w:tmpl w:val="3508C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A7"/>
    <w:rsid w:val="001366F0"/>
    <w:rsid w:val="00184B0E"/>
    <w:rsid w:val="00231204"/>
    <w:rsid w:val="004944DA"/>
    <w:rsid w:val="004E21A7"/>
    <w:rsid w:val="004F239D"/>
    <w:rsid w:val="0052512A"/>
    <w:rsid w:val="006B0D59"/>
    <w:rsid w:val="008E6267"/>
    <w:rsid w:val="00A01F8E"/>
    <w:rsid w:val="00A03F5B"/>
    <w:rsid w:val="00AB03D8"/>
    <w:rsid w:val="00CE1434"/>
    <w:rsid w:val="00D45787"/>
    <w:rsid w:val="00E149DF"/>
    <w:rsid w:val="00E53D78"/>
    <w:rsid w:val="00F56292"/>
    <w:rsid w:val="00F8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6B7D"/>
  <w15:chartTrackingRefBased/>
  <w15:docId w15:val="{42BB0393-DCFA-4A09-BB71-C4D358EE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21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E21A7"/>
    <w:pPr>
      <w:jc w:val="center"/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4E21A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4E21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E21A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slostrany">
    <w:name w:val="page number"/>
    <w:uiPriority w:val="99"/>
    <w:rsid w:val="004E21A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26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26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26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E62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62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626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6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6267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62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6267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E53D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E143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E143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E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ni.sk/ochrana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8831-6A22-4711-B8AD-333194A6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 v Trnav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ešová Gabriela</dc:creator>
  <cp:keywords/>
  <dc:description/>
  <cp:lastModifiedBy>Krivošíková Danka</cp:lastModifiedBy>
  <cp:revision>3</cp:revision>
  <dcterms:created xsi:type="dcterms:W3CDTF">2021-04-26T12:50:00Z</dcterms:created>
  <dcterms:modified xsi:type="dcterms:W3CDTF">2022-03-09T12:54:00Z</dcterms:modified>
</cp:coreProperties>
</file>